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7A" w:rsidRPr="00571B32" w:rsidRDefault="0007617A" w:rsidP="00571B32">
      <w:pPr>
        <w:jc w:val="center"/>
        <w:rPr>
          <w:b/>
          <w:bCs/>
          <w:sz w:val="32"/>
          <w:szCs w:val="32"/>
        </w:rPr>
      </w:pPr>
      <w:r w:rsidRPr="00571B32">
        <w:rPr>
          <w:b/>
          <w:bCs/>
          <w:sz w:val="32"/>
          <w:szCs w:val="32"/>
        </w:rPr>
        <w:t>Vědecká konference studentů doktorských studijních programů</w:t>
      </w:r>
    </w:p>
    <w:p w:rsidR="0007617A" w:rsidRPr="00571B32" w:rsidRDefault="0007617A" w:rsidP="00571B32">
      <w:pPr>
        <w:jc w:val="center"/>
        <w:rPr>
          <w:b/>
          <w:bCs/>
          <w:sz w:val="32"/>
          <w:szCs w:val="32"/>
        </w:rPr>
      </w:pPr>
      <w:r w:rsidRPr="00571B32">
        <w:rPr>
          <w:b/>
          <w:bCs/>
          <w:sz w:val="32"/>
          <w:szCs w:val="32"/>
        </w:rPr>
        <w:t>v oblasti společenských věd</w:t>
      </w:r>
    </w:p>
    <w:p w:rsidR="0007617A" w:rsidRDefault="0007617A" w:rsidP="00571B32">
      <w:pPr>
        <w:jc w:val="center"/>
        <w:rPr>
          <w:b/>
          <w:bCs/>
        </w:rPr>
      </w:pPr>
    </w:p>
    <w:p w:rsidR="0007617A" w:rsidRPr="00571B32" w:rsidRDefault="0007617A" w:rsidP="00571B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lomouc </w:t>
      </w:r>
      <w:r w:rsidR="001725CF">
        <w:rPr>
          <w:b/>
          <w:bCs/>
          <w:sz w:val="32"/>
          <w:szCs w:val="32"/>
        </w:rPr>
        <w:t>16. 9</w:t>
      </w:r>
      <w:r w:rsidR="00794D07">
        <w:rPr>
          <w:b/>
          <w:bCs/>
          <w:sz w:val="32"/>
          <w:szCs w:val="32"/>
        </w:rPr>
        <w:t>.</w:t>
      </w:r>
      <w:r w:rsidR="00EE78B7">
        <w:rPr>
          <w:b/>
          <w:bCs/>
          <w:sz w:val="32"/>
          <w:szCs w:val="32"/>
        </w:rPr>
        <w:t xml:space="preserve"> 20</w:t>
      </w:r>
      <w:r w:rsidR="00794D07">
        <w:rPr>
          <w:b/>
          <w:bCs/>
          <w:sz w:val="32"/>
          <w:szCs w:val="32"/>
        </w:rPr>
        <w:t>20</w:t>
      </w: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VAZNÁ </w:t>
      </w:r>
      <w:r w:rsidRPr="00571B32">
        <w:rPr>
          <w:b/>
          <w:bCs/>
          <w:sz w:val="32"/>
          <w:szCs w:val="32"/>
        </w:rPr>
        <w:t>PŘIHLÁŠKA</w:t>
      </w:r>
      <w:r w:rsidR="00F87343">
        <w:rPr>
          <w:b/>
          <w:bCs/>
          <w:sz w:val="32"/>
          <w:szCs w:val="32"/>
        </w:rPr>
        <w:t>*</w:t>
      </w:r>
    </w:p>
    <w:p w:rsidR="00D5173B" w:rsidRPr="00F87343" w:rsidRDefault="00D5173B" w:rsidP="00571B32">
      <w:pPr>
        <w:jc w:val="center"/>
        <w:rPr>
          <w:b/>
          <w:bCs/>
          <w:sz w:val="32"/>
          <w:szCs w:val="32"/>
          <w:vertAlign w:val="superscript"/>
        </w:rPr>
      </w:pPr>
    </w:p>
    <w:p w:rsidR="0007617A" w:rsidRDefault="0007617A" w:rsidP="00571B32">
      <w:pPr>
        <w:spacing w:line="360" w:lineRule="auto"/>
        <w:rPr>
          <w:b/>
          <w:bCs/>
        </w:rPr>
      </w:pPr>
      <w:r>
        <w:rPr>
          <w:b/>
          <w:bCs/>
        </w:rPr>
        <w:t>Titul před jménem:</w:t>
      </w:r>
    </w:p>
    <w:p w:rsidR="0007617A" w:rsidRPr="00571B32" w:rsidRDefault="0007617A" w:rsidP="00571B32">
      <w:pPr>
        <w:pStyle w:val="Nadpis1"/>
        <w:spacing w:line="360" w:lineRule="auto"/>
        <w:rPr>
          <w:u w:val="none"/>
        </w:rPr>
      </w:pPr>
      <w:r w:rsidRPr="00571B32">
        <w:rPr>
          <w:u w:val="none"/>
        </w:rPr>
        <w:t>Jméno</w:t>
      </w:r>
      <w:r>
        <w:rPr>
          <w:u w:val="none"/>
        </w:rPr>
        <w:t xml:space="preserve"> a příjmení</w:t>
      </w:r>
      <w:r w:rsidRPr="00571B32">
        <w:rPr>
          <w:u w:val="none"/>
        </w:rPr>
        <w:t xml:space="preserve">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itul za jménem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-mail: </w:t>
      </w: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Adresa instituce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>Aktivní účast na konferenci</w:t>
      </w:r>
      <w:r w:rsidR="00122DCE">
        <w:rPr>
          <w:b/>
          <w:bCs/>
        </w:rPr>
        <w:t>**</w:t>
      </w:r>
      <w:r>
        <w:rPr>
          <w:b/>
          <w:bCs/>
        </w:rPr>
        <w:tab/>
      </w:r>
      <w:r w:rsidR="001725CF">
        <w:rPr>
          <w:b/>
          <w:bCs/>
        </w:rPr>
        <w:t>16. 9</w:t>
      </w:r>
      <w:r w:rsidR="00EE78B7">
        <w:rPr>
          <w:b/>
          <w:bCs/>
        </w:rPr>
        <w:t>. 20</w:t>
      </w:r>
      <w:r w:rsidR="00794D07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ANO</w:t>
      </w:r>
      <w:r>
        <w:rPr>
          <w:bCs/>
        </w:rPr>
        <w:tab/>
      </w:r>
      <w:r>
        <w:rPr>
          <w:bCs/>
        </w:rPr>
        <w:tab/>
        <w:t>NE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příspěvku v češtině: </w:t>
      </w: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Název příspěvku v angličtině: </w:t>
      </w:r>
    </w:p>
    <w:p w:rsidR="0007617A" w:rsidRDefault="0007617A" w:rsidP="00571B32"/>
    <w:p w:rsidR="0007617A" w:rsidRPr="006C6C7B" w:rsidRDefault="0007617A" w:rsidP="00571B32">
      <w:pPr>
        <w:jc w:val="both"/>
        <w:rPr>
          <w:bCs/>
        </w:rPr>
      </w:pPr>
      <w:r>
        <w:rPr>
          <w:b/>
          <w:bCs/>
        </w:rPr>
        <w:t xml:space="preserve">Anotace v češtině: </w:t>
      </w:r>
    </w:p>
    <w:p w:rsidR="0007617A" w:rsidRDefault="0007617A" w:rsidP="00571B32">
      <w:pPr>
        <w:jc w:val="both"/>
        <w:rPr>
          <w:b/>
          <w:bCs/>
        </w:rPr>
      </w:pPr>
    </w:p>
    <w:p w:rsidR="00122DCE" w:rsidRDefault="00122DCE" w:rsidP="00571B32">
      <w:pPr>
        <w:jc w:val="both"/>
        <w:rPr>
          <w:b/>
          <w:bCs/>
          <w:sz w:val="28"/>
          <w:szCs w:val="28"/>
        </w:rPr>
      </w:pPr>
    </w:p>
    <w:p w:rsidR="00122DCE" w:rsidRPr="00122DCE" w:rsidRDefault="00122DCE" w:rsidP="00571B32">
      <w:pPr>
        <w:jc w:val="both"/>
        <w:rPr>
          <w:b/>
          <w:bCs/>
        </w:rPr>
      </w:pPr>
      <w:r w:rsidRPr="00122DCE">
        <w:rPr>
          <w:b/>
          <w:bCs/>
        </w:rPr>
        <w:t>V místnostech bude zajištěn počítač a dataprojektor. Pokud máte jiné požadavky na techniku, prosím uveďte je:</w:t>
      </w:r>
    </w:p>
    <w:p w:rsidR="00122DCE" w:rsidRDefault="00122DCE" w:rsidP="00571B32">
      <w:pPr>
        <w:jc w:val="both"/>
        <w:rPr>
          <w:b/>
          <w:bCs/>
          <w:sz w:val="28"/>
          <w:szCs w:val="28"/>
        </w:rPr>
      </w:pPr>
    </w:p>
    <w:p w:rsidR="0007617A" w:rsidRDefault="0007617A" w:rsidP="00571B32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Zajištění obědu v restauraci</w:t>
      </w:r>
      <w:r w:rsidRPr="00571B32">
        <w:rPr>
          <w:b/>
          <w:bCs/>
          <w:sz w:val="28"/>
          <w:szCs w:val="28"/>
        </w:rPr>
        <w:t>:</w:t>
      </w:r>
      <w:r w:rsidRPr="00571B32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7617A" w:rsidRPr="00D574B5" w:rsidRDefault="00794D07" w:rsidP="00571B32">
      <w:pPr>
        <w:jc w:val="both"/>
      </w:pPr>
      <w:r>
        <w:t>Středa</w:t>
      </w:r>
      <w:r w:rsidR="0007617A">
        <w:t xml:space="preserve"> </w:t>
      </w:r>
      <w:r w:rsidR="001725CF">
        <w:t>16. 9. 2020</w:t>
      </w:r>
      <w:bookmarkStart w:id="0" w:name="_GoBack"/>
      <w:bookmarkEnd w:id="0"/>
      <w:r w:rsidR="0007617A" w:rsidRPr="00994621">
        <w:rPr>
          <w:bCs/>
          <w:vertAlign w:val="superscript"/>
        </w:rPr>
        <w:t>*</w:t>
      </w:r>
      <w:r w:rsidR="0000556D">
        <w:rPr>
          <w:bCs/>
          <w:vertAlign w:val="superscript"/>
        </w:rPr>
        <w:t>*</w:t>
      </w:r>
      <w:r w:rsidR="0007617A">
        <w:tab/>
      </w:r>
      <w:r w:rsidR="0007617A">
        <w:tab/>
      </w:r>
      <w:r w:rsidR="0007617A">
        <w:tab/>
      </w:r>
      <w:r w:rsidR="0007617A">
        <w:tab/>
      </w:r>
      <w:r w:rsidR="0007617A">
        <w:tab/>
      </w:r>
      <w:r w:rsidR="0007617A">
        <w:tab/>
        <w:t>ANO</w:t>
      </w:r>
      <w:r w:rsidR="0007617A">
        <w:tab/>
      </w:r>
      <w:r w:rsidR="0007617A">
        <w:tab/>
      </w:r>
      <w:r w:rsidR="0007617A">
        <w:tab/>
        <w:t>NE</w:t>
      </w:r>
      <w:r w:rsidR="0007617A">
        <w:tab/>
      </w:r>
    </w:p>
    <w:p w:rsidR="0007617A" w:rsidRPr="00C94D6A" w:rsidRDefault="0007617A" w:rsidP="00571B32">
      <w:pPr>
        <w:jc w:val="both"/>
      </w:pPr>
      <w:r w:rsidRPr="00C94D6A">
        <w:t>Požaduji zajištění vegetariánského menu</w:t>
      </w:r>
      <w:r>
        <w:rPr>
          <w:vertAlign w:val="superscript"/>
        </w:rPr>
        <w:t>*</w:t>
      </w:r>
      <w:r w:rsidR="0000556D">
        <w:rPr>
          <w:vertAlign w:val="superscript"/>
        </w:rPr>
        <w:t>*</w:t>
      </w:r>
      <w:r>
        <w:tab/>
      </w:r>
      <w:r>
        <w:tab/>
      </w:r>
      <w:r>
        <w:tab/>
        <w:t>ANO</w:t>
      </w:r>
      <w:r>
        <w:tab/>
      </w:r>
      <w:r>
        <w:tab/>
      </w:r>
      <w:r>
        <w:tab/>
        <w:t>NE</w:t>
      </w:r>
      <w:r>
        <w:tab/>
      </w: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F87343" w:rsidRDefault="00F87343" w:rsidP="00571B32">
      <w:pPr>
        <w:jc w:val="both"/>
        <w:rPr>
          <w:b/>
          <w:bCs/>
        </w:rPr>
      </w:pPr>
    </w:p>
    <w:p w:rsidR="0007617A" w:rsidRDefault="0007617A" w:rsidP="00571B32"/>
    <w:p w:rsidR="0007617A" w:rsidRDefault="0007617A" w:rsidP="00571B32"/>
    <w:p w:rsidR="0007617A" w:rsidRDefault="0007617A" w:rsidP="00571B32"/>
    <w:sectPr w:rsidR="0007617A" w:rsidSect="000637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6B" w:rsidRDefault="005E5E6B" w:rsidP="00C94D6A">
      <w:r>
        <w:separator/>
      </w:r>
    </w:p>
  </w:endnote>
  <w:endnote w:type="continuationSeparator" w:id="0">
    <w:p w:rsidR="005E5E6B" w:rsidRDefault="005E5E6B" w:rsidP="00C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3" w:rsidRDefault="00F87343">
    <w:pPr>
      <w:pStyle w:val="Zpat"/>
    </w:pPr>
  </w:p>
  <w:p w:rsidR="00F87343" w:rsidRDefault="00F87343">
    <w:pPr>
      <w:pStyle w:val="Zpat"/>
    </w:pPr>
    <w:r>
      <w:t xml:space="preserve">* Vyplněnou přihlášku prosím posílejte zpět pouze ve formátu doc, </w:t>
    </w:r>
    <w:proofErr w:type="spellStart"/>
    <w:r>
      <w:t>reps</w:t>
    </w:r>
    <w:proofErr w:type="spellEnd"/>
    <w:r>
      <w:t xml:space="preserve">. </w:t>
    </w:r>
    <w:proofErr w:type="spellStart"/>
    <w:r>
      <w:t>docx</w:t>
    </w:r>
    <w:proofErr w:type="spellEnd"/>
    <w:r>
      <w:t>.</w:t>
    </w:r>
  </w:p>
  <w:p w:rsidR="0007617A" w:rsidRDefault="00F87343">
    <w:pPr>
      <w:pStyle w:val="Zpat"/>
    </w:pPr>
    <w:r>
      <w:t>*</w:t>
    </w:r>
    <w:r w:rsidR="0007617A">
      <w:t>* Nehodící se prosím vymažte.</w:t>
    </w:r>
  </w:p>
  <w:p w:rsidR="0007617A" w:rsidRDefault="000761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6B" w:rsidRDefault="005E5E6B" w:rsidP="00C94D6A">
      <w:r>
        <w:separator/>
      </w:r>
    </w:p>
  </w:footnote>
  <w:footnote w:type="continuationSeparator" w:id="0">
    <w:p w:rsidR="005E5E6B" w:rsidRDefault="005E5E6B" w:rsidP="00C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E" w:rsidRDefault="00122DCE" w:rsidP="00122DCE">
    <w:pPr>
      <w:pStyle w:val="Zhlav"/>
      <w:jc w:val="center"/>
    </w:pPr>
    <w:r>
      <w:rPr>
        <w:noProof/>
        <w:lang w:eastAsia="cs-CZ"/>
      </w:rPr>
      <w:drawing>
        <wp:inline distT="0" distB="0" distL="0" distR="0" wp14:anchorId="61EFB75F" wp14:editId="445A9DCA">
          <wp:extent cx="2107095" cy="694384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7571" cy="71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DCE" w:rsidRDefault="00122DCE" w:rsidP="00122DC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2"/>
    <w:rsid w:val="0000556D"/>
    <w:rsid w:val="00043ED0"/>
    <w:rsid w:val="00063754"/>
    <w:rsid w:val="0007617A"/>
    <w:rsid w:val="000D3A12"/>
    <w:rsid w:val="00122DCE"/>
    <w:rsid w:val="001725CF"/>
    <w:rsid w:val="001A4CFE"/>
    <w:rsid w:val="001B0E6F"/>
    <w:rsid w:val="001B5ABC"/>
    <w:rsid w:val="002138F5"/>
    <w:rsid w:val="00226ADD"/>
    <w:rsid w:val="002A0200"/>
    <w:rsid w:val="002B618E"/>
    <w:rsid w:val="00333732"/>
    <w:rsid w:val="003B63AC"/>
    <w:rsid w:val="003F0C6D"/>
    <w:rsid w:val="004D5552"/>
    <w:rsid w:val="00571B32"/>
    <w:rsid w:val="005D280B"/>
    <w:rsid w:val="005D4D9E"/>
    <w:rsid w:val="005E5E6B"/>
    <w:rsid w:val="0069609A"/>
    <w:rsid w:val="006C6C7B"/>
    <w:rsid w:val="006F2A25"/>
    <w:rsid w:val="00794D07"/>
    <w:rsid w:val="00994621"/>
    <w:rsid w:val="009C5F57"/>
    <w:rsid w:val="00A47D08"/>
    <w:rsid w:val="00A56FA0"/>
    <w:rsid w:val="00AF5D4B"/>
    <w:rsid w:val="00B249D6"/>
    <w:rsid w:val="00B40AA8"/>
    <w:rsid w:val="00B94A75"/>
    <w:rsid w:val="00B973F8"/>
    <w:rsid w:val="00C94D6A"/>
    <w:rsid w:val="00D5173B"/>
    <w:rsid w:val="00D5216F"/>
    <w:rsid w:val="00D574B5"/>
    <w:rsid w:val="00DC6238"/>
    <w:rsid w:val="00DF2AB7"/>
    <w:rsid w:val="00E64615"/>
    <w:rsid w:val="00E950C2"/>
    <w:rsid w:val="00EB3E4A"/>
    <w:rsid w:val="00EE78B7"/>
    <w:rsid w:val="00F65D50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C75C8"/>
  <w15:docId w15:val="{D20C1D6A-60B4-4305-9A2F-5337682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3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0C2"/>
    <w:pPr>
      <w:keepNext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95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0C2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950C2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0C2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0C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50C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50C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50C2"/>
    <w:rPr>
      <w:rFonts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E950C2"/>
    <w:pPr>
      <w:jc w:val="center"/>
    </w:pPr>
    <w:rPr>
      <w:rFonts w:ascii="Arial" w:hAnsi="Arial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950C2"/>
    <w:rPr>
      <w:rFonts w:ascii="Arial" w:hAnsi="Arial" w:cs="Times New Roman"/>
      <w:sz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E950C2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E950C2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rsid w:val="00E95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mezer1">
    <w:name w:val="Bez mezer1"/>
    <w:uiPriority w:val="99"/>
    <w:rsid w:val="00E950C2"/>
    <w:rPr>
      <w:rFonts w:ascii="Calibri" w:hAnsi="Calibri"/>
      <w:lang w:eastAsia="en-US"/>
    </w:rPr>
  </w:style>
  <w:style w:type="paragraph" w:customStyle="1" w:styleId="Listenabsatz">
    <w:name w:val="Listenabsatz"/>
    <w:basedOn w:val="Normln"/>
    <w:uiPriority w:val="99"/>
    <w:rsid w:val="00E950C2"/>
    <w:pPr>
      <w:ind w:left="720"/>
      <w:contextualSpacing/>
    </w:pPr>
    <w:rPr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semiHidden/>
    <w:rsid w:val="00C94D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94D6A"/>
    <w:rPr>
      <w:rFonts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94D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D3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3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F1CA-68FF-434E-8063-017CD60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ecká konference studentů doktorských studijních programů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ecká konference studentů doktorských studijních programů</dc:title>
  <dc:subject/>
  <dc:creator>user</dc:creator>
  <cp:keywords/>
  <dc:description/>
  <cp:lastModifiedBy>Hubálek Tomáš</cp:lastModifiedBy>
  <cp:revision>5</cp:revision>
  <dcterms:created xsi:type="dcterms:W3CDTF">2020-02-06T09:19:00Z</dcterms:created>
  <dcterms:modified xsi:type="dcterms:W3CDTF">2020-03-17T09:32:00Z</dcterms:modified>
</cp:coreProperties>
</file>